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0888EB30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7DA940DB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3FACCCEF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4E294662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DB55F5" w14:textId="207DECA7" w:rsidR="0017584A" w:rsidRDefault="00B362EF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3C840" wp14:editId="19EC8E59">
                <wp:simplePos x="0" y="0"/>
                <wp:positionH relativeFrom="margin">
                  <wp:align>right</wp:align>
                </wp:positionH>
                <wp:positionV relativeFrom="paragraph">
                  <wp:posOffset>148790</wp:posOffset>
                </wp:positionV>
                <wp:extent cx="5609089" cy="6620281"/>
                <wp:effectExtent l="8890" t="10160" r="635" b="38735"/>
                <wp:wrapNone/>
                <wp:docPr id="837329619" name="Pfeil: nach ob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09089" cy="662028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A2A7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1" o:spid="_x0000_s1026" type="#_x0000_t68" style="position:absolute;margin-left:390.45pt;margin-top:11.7pt;width:441.65pt;height:521.3pt;rotation:9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" adj="9150" fillcolor="black [3200]" strokecolor="black [480]" strokeweight="1pt">
                <w10:wrap anchorx="margin"/>
              </v:shape>
            </w:pict>
          </mc:Fallback>
        </mc:AlternateContent>
      </w:r>
    </w:p>
    <w:p w14:paraId="6396C081" w14:textId="00204EAF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77AB5E" w14:textId="02F60E9E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9B723B" w14:textId="4A7A0911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BAB488" w14:textId="03AC99B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914F22" w14:textId="54957C6E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D360D4" w14:textId="193668D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604F40" w14:textId="24CD39F8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35B243" w14:textId="77777777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32810DC" w14:textId="4A31DD00" w:rsidR="0017584A" w:rsidRDefault="0017584A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231F2F" w14:textId="234874E0" w:rsidR="00EE6EB6" w:rsidRDefault="00EE6EB6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DB87C2F" w14:textId="1980E381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A489D5" w14:textId="43486C2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6AABE0" w14:textId="3350982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5E9D999" w14:textId="674D9CB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822C64" w14:textId="47EDC13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1AEA86" w14:textId="2EA3D459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16209D" w14:textId="11EE0F6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4D209F4" w14:textId="38D4DB8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8F70763" w14:textId="17E33B0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5C6220" w14:textId="0A2D0C4B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3D423A" w14:textId="7777777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319E1867" w:rsidR="007E5C31" w:rsidRPr="00BB4B82" w:rsidRDefault="00BB4B82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de-DE"/>
        </w:rPr>
      </w:pPr>
      <w:hyperlink r:id="rId8" w:history="1">
        <w:r w:rsidRPr="00BB4B82">
          <w:rPr>
            <w:rStyle w:val="Hyperlink"/>
            <w:color w:val="000000" w:themeColor="text1"/>
            <w:sz w:val="40"/>
            <w:szCs w:val="40"/>
            <w:u w:val="none"/>
          </w:rPr>
          <w:t>www.download-kostenlos.org</w:t>
        </w:r>
      </w:hyperlink>
      <w:r w:rsidRPr="00BB4B82">
        <w:rPr>
          <w:color w:val="000000" w:themeColor="text1"/>
          <w:sz w:val="40"/>
          <w:szCs w:val="40"/>
        </w:rPr>
        <w:t xml:space="preserve"> </w:t>
      </w:r>
    </w:p>
    <w:sectPr w:rsidR="007E5C31" w:rsidRPr="00BB4B82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E836" w14:textId="77777777" w:rsidR="00740FAD" w:rsidRDefault="00740FAD" w:rsidP="00EE6EB6">
      <w:pPr>
        <w:spacing w:after="0" w:line="240" w:lineRule="auto"/>
      </w:pPr>
      <w:r>
        <w:separator/>
      </w:r>
    </w:p>
  </w:endnote>
  <w:endnote w:type="continuationSeparator" w:id="0">
    <w:p w14:paraId="1DCB07D3" w14:textId="77777777" w:rsidR="00740FAD" w:rsidRDefault="00740FAD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3446" w14:textId="77777777" w:rsidR="00740FAD" w:rsidRDefault="00740FAD" w:rsidP="00EE6EB6">
      <w:pPr>
        <w:spacing w:after="0" w:line="240" w:lineRule="auto"/>
      </w:pPr>
      <w:r>
        <w:separator/>
      </w:r>
    </w:p>
  </w:footnote>
  <w:footnote w:type="continuationSeparator" w:id="0">
    <w:p w14:paraId="022E6D27" w14:textId="77777777" w:rsidR="00740FAD" w:rsidRDefault="00740FAD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A5478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7584A"/>
    <w:rsid w:val="001A2E6F"/>
    <w:rsid w:val="001F0CDC"/>
    <w:rsid w:val="001F7303"/>
    <w:rsid w:val="00204972"/>
    <w:rsid w:val="00227DC7"/>
    <w:rsid w:val="00247EF8"/>
    <w:rsid w:val="00255932"/>
    <w:rsid w:val="00276829"/>
    <w:rsid w:val="0027772A"/>
    <w:rsid w:val="002A215D"/>
    <w:rsid w:val="002A4B67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0DE9"/>
    <w:rsid w:val="00740FAD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0475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39DA"/>
    <w:rsid w:val="008F4CAE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20F70"/>
    <w:rsid w:val="00A34B44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362EF"/>
    <w:rsid w:val="00B45365"/>
    <w:rsid w:val="00B51029"/>
    <w:rsid w:val="00B64F65"/>
    <w:rsid w:val="00BA10DC"/>
    <w:rsid w:val="00BA28FD"/>
    <w:rsid w:val="00BB4B82"/>
    <w:rsid w:val="00BD3E1D"/>
    <w:rsid w:val="00C0680B"/>
    <w:rsid w:val="00C17247"/>
    <w:rsid w:val="00C23C74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45862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B2B1B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load-kostenl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hristian Kellner</cp:lastModifiedBy>
  <cp:revision>2</cp:revision>
  <cp:lastPrinted>2022-06-24T15:21:00Z</cp:lastPrinted>
  <dcterms:created xsi:type="dcterms:W3CDTF">2023-07-30T17:10:00Z</dcterms:created>
  <dcterms:modified xsi:type="dcterms:W3CDTF">2023-07-30T17:10:00Z</dcterms:modified>
</cp:coreProperties>
</file>